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00" w:rsidRDefault="002A6700" w:rsidP="002A6700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OBEC  </w:t>
      </w:r>
      <w:proofErr w:type="spellStart"/>
      <w:r>
        <w:rPr>
          <w:rFonts w:ascii="Arial" w:hAnsi="Arial" w:cs="Arial"/>
          <w:b/>
        </w:rPr>
        <w:t>Hvozdec</w:t>
      </w:r>
      <w:proofErr w:type="spellEnd"/>
      <w:proofErr w:type="gramEnd"/>
    </w:p>
    <w:p w:rsidR="002A6700" w:rsidRDefault="002A6700" w:rsidP="002A67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proofErr w:type="spellStart"/>
      <w:r>
        <w:rPr>
          <w:rFonts w:ascii="Arial" w:hAnsi="Arial" w:cs="Arial"/>
          <w:b/>
        </w:rPr>
        <w:t>Hvozdec</w:t>
      </w:r>
      <w:proofErr w:type="spellEnd"/>
    </w:p>
    <w:p w:rsidR="002A6700" w:rsidRDefault="002A6700" w:rsidP="002A67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proofErr w:type="spellStart"/>
      <w:r>
        <w:rPr>
          <w:rFonts w:ascii="Arial" w:hAnsi="Arial" w:cs="Arial"/>
          <w:b/>
        </w:rPr>
        <w:t>Hvozdce</w:t>
      </w:r>
      <w:proofErr w:type="spellEnd"/>
      <w:r>
        <w:rPr>
          <w:rFonts w:ascii="Arial" w:hAnsi="Arial" w:cs="Arial"/>
          <w:b/>
        </w:rPr>
        <w:t xml:space="preserve"> </w:t>
      </w:r>
    </w:p>
    <w:p w:rsidR="002A6700" w:rsidRDefault="002A6700" w:rsidP="002A67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2A6700" w:rsidRDefault="002A6700" w:rsidP="002A67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A6700" w:rsidRDefault="002A6700" w:rsidP="002A67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>
        <w:rPr>
          <w:rFonts w:ascii="Arial" w:hAnsi="Arial" w:cs="Arial"/>
          <w:b w:val="0"/>
          <w:sz w:val="22"/>
          <w:szCs w:val="22"/>
        </w:rPr>
        <w:t>Hvozdec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e</w:t>
      </w:r>
      <w:r w:rsidR="00B94610">
        <w:rPr>
          <w:rFonts w:ascii="Arial" w:hAnsi="Arial" w:cs="Arial"/>
          <w:b w:val="0"/>
          <w:sz w:val="22"/>
          <w:szCs w:val="22"/>
        </w:rPr>
        <w:t xml:space="preserve"> na svém zasedá</w:t>
      </w:r>
      <w:r w:rsidR="004A5B77">
        <w:rPr>
          <w:rFonts w:ascii="Arial" w:hAnsi="Arial" w:cs="Arial"/>
          <w:b w:val="0"/>
          <w:sz w:val="22"/>
          <w:szCs w:val="22"/>
        </w:rPr>
        <w:t xml:space="preserve">ní dne </w:t>
      </w:r>
      <w:proofErr w:type="gramStart"/>
      <w:r w:rsidR="004A5B77">
        <w:rPr>
          <w:rFonts w:ascii="Arial" w:hAnsi="Arial" w:cs="Arial"/>
          <w:b w:val="0"/>
          <w:sz w:val="22"/>
          <w:szCs w:val="22"/>
        </w:rPr>
        <w:t>24.11.2023</w:t>
      </w:r>
      <w:proofErr w:type="gramEnd"/>
      <w:r w:rsidR="004A5B77">
        <w:rPr>
          <w:rFonts w:ascii="Arial" w:hAnsi="Arial" w:cs="Arial"/>
          <w:b w:val="0"/>
          <w:sz w:val="22"/>
          <w:szCs w:val="22"/>
        </w:rPr>
        <w:t xml:space="preserve"> usnesením č. 8</w:t>
      </w:r>
      <w:r w:rsidR="00B94610">
        <w:rPr>
          <w:rFonts w:ascii="Arial" w:hAnsi="Arial" w:cs="Arial"/>
          <w:b w:val="0"/>
          <w:sz w:val="22"/>
          <w:szCs w:val="22"/>
        </w:rPr>
        <w:t>/9/2023</w:t>
      </w:r>
      <w:r>
        <w:rPr>
          <w:rFonts w:ascii="Arial" w:hAnsi="Arial" w:cs="Arial"/>
          <w:b w:val="0"/>
          <w:sz w:val="22"/>
          <w:szCs w:val="22"/>
        </w:rPr>
        <w:t xml:space="preserve"> 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2A6700" w:rsidRDefault="002A6700" w:rsidP="002A67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proofErr w:type="spellStart"/>
      <w:r>
        <w:rPr>
          <w:rFonts w:ascii="Arial" w:hAnsi="Arial" w:cs="Arial"/>
          <w:sz w:val="22"/>
          <w:szCs w:val="22"/>
        </w:rPr>
        <w:t>Hvozdec</w:t>
      </w:r>
      <w:proofErr w:type="spellEnd"/>
      <w:r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:rsidR="002A6700" w:rsidRDefault="002A6700" w:rsidP="002A67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Obecní úřad </w:t>
      </w:r>
      <w:proofErr w:type="spellStart"/>
      <w:r>
        <w:rPr>
          <w:rFonts w:ascii="Arial" w:hAnsi="Arial" w:cs="Arial"/>
          <w:sz w:val="22"/>
          <w:szCs w:val="22"/>
        </w:rPr>
        <w:t>Hvozdec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2A6700" w:rsidRDefault="002A6700" w:rsidP="002A6700">
      <w:pPr>
        <w:numPr>
          <w:ilvl w:val="0"/>
          <w:numId w:val="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:rsidR="002A6700" w:rsidRDefault="002A6700" w:rsidP="002A6700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2A6700" w:rsidRDefault="002A6700" w:rsidP="002A670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2A6700" w:rsidRDefault="002A6700" w:rsidP="002A6700">
      <w:pPr>
        <w:numPr>
          <w:ilvl w:val="0"/>
          <w:numId w:val="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:rsidR="002A6700" w:rsidRDefault="002A6700" w:rsidP="002A6700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2A6700" w:rsidRDefault="002A6700" w:rsidP="002A6700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2A6700" w:rsidRDefault="002A6700" w:rsidP="002A6700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2A6700" w:rsidRDefault="002A6700" w:rsidP="002A670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2A6700" w:rsidRDefault="002A6700" w:rsidP="002A6700">
      <w:pPr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2A6700" w:rsidRDefault="002A6700" w:rsidP="002A6700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rPr>
          <w:rFonts w:ascii="Arial" w:hAnsi="Arial" w:cs="Arial"/>
          <w:sz w:val="22"/>
          <w:szCs w:val="22"/>
        </w:rPr>
        <w:t>adresu</w:t>
      </w:r>
      <w:proofErr w:type="gramEnd"/>
      <w:r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:rsidR="002A6700" w:rsidRDefault="002A6700" w:rsidP="002A6700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2A6700" w:rsidRDefault="002A6700" w:rsidP="002A6700">
      <w:pPr>
        <w:numPr>
          <w:ilvl w:val="1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2A6700" w:rsidRDefault="002A6700" w:rsidP="002A670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2A6700" w:rsidRDefault="002A6700" w:rsidP="002A670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2A6700" w:rsidRDefault="002A6700" w:rsidP="002A670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2A6700" w:rsidRDefault="002A6700" w:rsidP="002A67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2A6700" w:rsidRDefault="002A6700" w:rsidP="002A67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B94610">
        <w:rPr>
          <w:rFonts w:ascii="Arial" w:hAnsi="Arial" w:cs="Arial"/>
          <w:b/>
          <w:sz w:val="22"/>
          <w:szCs w:val="22"/>
          <w:u w:val="single"/>
        </w:rPr>
        <w:t>1 0</w:t>
      </w:r>
      <w:r>
        <w:rPr>
          <w:rFonts w:ascii="Arial" w:hAnsi="Arial" w:cs="Arial"/>
          <w:b/>
          <w:sz w:val="22"/>
          <w:szCs w:val="22"/>
          <w:u w:val="single"/>
        </w:rPr>
        <w:t>00,- Kč.</w:t>
      </w:r>
    </w:p>
    <w:p w:rsidR="002A6700" w:rsidRDefault="002A6700" w:rsidP="002A67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2A6700" w:rsidRDefault="002A6700" w:rsidP="002A67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2A6700" w:rsidRDefault="002A6700" w:rsidP="002A67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2A6700" w:rsidRDefault="002A6700" w:rsidP="002A6700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2A6700" w:rsidRDefault="002A6700" w:rsidP="002A67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2A6700" w:rsidRDefault="002A6700" w:rsidP="002A67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2A6700" w:rsidRDefault="002A6700" w:rsidP="002A67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2A6700" w:rsidRDefault="002A6700" w:rsidP="002A670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2A6700" w:rsidRDefault="002A6700" w:rsidP="002A670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2A6700" w:rsidRDefault="002A6700" w:rsidP="002A67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31.5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2A6700" w:rsidRDefault="002A6700" w:rsidP="002A67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2A6700" w:rsidRDefault="002A6700" w:rsidP="002A67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2A6700" w:rsidRDefault="002A6700" w:rsidP="002A6700">
      <w:pPr>
        <w:pStyle w:val="Nzvylnk"/>
        <w:numPr>
          <w:ilvl w:val="0"/>
          <w:numId w:val="6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 poplatku je osvobozena fyzická osoba dle čl. 2 odst. 1 písm. a), která je</w:t>
      </w:r>
      <w:r>
        <w:rPr>
          <w:rStyle w:val="Ukotvenpoznmkypodarou"/>
          <w:rFonts w:ascii="Arial" w:hAnsi="Arial" w:cs="Arial"/>
          <w:b w:val="0"/>
          <w:sz w:val="22"/>
          <w:szCs w:val="22"/>
        </w:rPr>
        <w:footnoteReference w:id="12"/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2A6700" w:rsidRDefault="002A6700" w:rsidP="002A6700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2A6700" w:rsidRDefault="002A6700" w:rsidP="002A67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2A6700" w:rsidRDefault="002A6700" w:rsidP="002A67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2A6700" w:rsidRDefault="002A6700" w:rsidP="002A6700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2A6700" w:rsidRDefault="002A6700" w:rsidP="002A670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2A6700" w:rsidRDefault="002A6700" w:rsidP="002A6700">
      <w:pPr>
        <w:pStyle w:val="Nzvylnk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2A6700" w:rsidRDefault="002A6700" w:rsidP="002A67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:rsidR="002A6700" w:rsidRDefault="002A6700" w:rsidP="002A6700">
      <w:pPr>
        <w:numPr>
          <w:ilvl w:val="1"/>
          <w:numId w:val="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přihlášené v obci, které nejméně 1 rok pobývají v zahraničí v roce splatnosti poplatku</w:t>
      </w:r>
    </w:p>
    <w:p w:rsidR="002A6700" w:rsidRDefault="002A6700" w:rsidP="002A6700">
      <w:pPr>
        <w:numPr>
          <w:ilvl w:val="1"/>
          <w:numId w:val="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jsou považovány za závislé na pomoci jiné fyzické osoby podle zákona upravujícího sociální služby a které jsou držitelem průkazu ZTP nebo ZTP/P</w:t>
      </w:r>
    </w:p>
    <w:p w:rsidR="002A6700" w:rsidRDefault="002A6700" w:rsidP="002A6700">
      <w:pPr>
        <w:numPr>
          <w:ilvl w:val="1"/>
          <w:numId w:val="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, kterou jsou hlášeny k trvalému pobytu na ohlašovně Obecního úřadu </w:t>
      </w:r>
      <w:proofErr w:type="spellStart"/>
      <w:r>
        <w:rPr>
          <w:rFonts w:ascii="Arial" w:hAnsi="Arial" w:cs="Arial"/>
          <w:sz w:val="22"/>
          <w:szCs w:val="22"/>
        </w:rPr>
        <w:t>Hvozdec</w:t>
      </w:r>
      <w:proofErr w:type="spellEnd"/>
    </w:p>
    <w:p w:rsidR="002A6700" w:rsidRDefault="002A6700" w:rsidP="002A6700">
      <w:pPr>
        <w:spacing w:before="120" w:after="60" w:line="264" w:lineRule="auto"/>
        <w:ind w:left="1276"/>
        <w:jc w:val="both"/>
        <w:rPr>
          <w:rFonts w:ascii="Arial" w:hAnsi="Arial" w:cs="Arial"/>
          <w:sz w:val="22"/>
          <w:szCs w:val="22"/>
        </w:rPr>
      </w:pPr>
    </w:p>
    <w:p w:rsidR="002A6700" w:rsidRDefault="002A6700" w:rsidP="002A67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</w:p>
    <w:p w:rsidR="002A6700" w:rsidRDefault="002A6700" w:rsidP="002A670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A6700" w:rsidRDefault="002A6700" w:rsidP="002A6700">
      <w:pPr>
        <w:pStyle w:val="Nzvylnk"/>
        <w:rPr>
          <w:rFonts w:ascii="Arial" w:hAnsi="Arial" w:cs="Arial"/>
        </w:rPr>
      </w:pP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2A6700" w:rsidRDefault="002A6700" w:rsidP="002A67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</w:t>
      </w:r>
      <w:proofErr w:type="spellStart"/>
      <w:r>
        <w:rPr>
          <w:rFonts w:ascii="Arial" w:hAnsi="Arial" w:cs="Arial"/>
          <w:sz w:val="22"/>
          <w:szCs w:val="22"/>
        </w:rPr>
        <w:t>předpisným</w:t>
      </w:r>
      <w:proofErr w:type="spellEnd"/>
      <w:r>
        <w:rPr>
          <w:rFonts w:ascii="Arial" w:hAnsi="Arial" w:cs="Arial"/>
          <w:sz w:val="22"/>
          <w:szCs w:val="22"/>
        </w:rPr>
        <w:t xml:space="preserve">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</w:p>
    <w:p w:rsidR="002A6700" w:rsidRDefault="002A6700" w:rsidP="002A67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2A6700" w:rsidRDefault="002A6700" w:rsidP="002A6700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:rsidR="002A6700" w:rsidRDefault="002A6700" w:rsidP="002A67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2A6700" w:rsidRDefault="002A6700" w:rsidP="002A67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2A6700" w:rsidRDefault="002A6700" w:rsidP="002A67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2A6700" w:rsidRDefault="002A6700" w:rsidP="002A670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:rsidR="002A6700" w:rsidRDefault="002A6700" w:rsidP="002A6700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2A6700" w:rsidRDefault="002A6700" w:rsidP="002A67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7"/>
      </w:r>
    </w:p>
    <w:p w:rsidR="002A6700" w:rsidRDefault="002A6700" w:rsidP="002A67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ký</w:t>
      </w:r>
      <w:proofErr w:type="spellEnd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2A6700" w:rsidRDefault="002A6700" w:rsidP="002A6700">
      <w:pPr>
        <w:spacing w:before="120" w:line="264" w:lineRule="auto"/>
        <w:jc w:val="both"/>
        <w:rPr>
          <w:rFonts w:ascii="Arial" w:hAnsi="Arial" w:cs="Arial"/>
        </w:rPr>
      </w:pPr>
    </w:p>
    <w:p w:rsidR="002A6700" w:rsidRDefault="002A6700" w:rsidP="002A67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2A6700" w:rsidRDefault="002A6700" w:rsidP="002A67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2A6700" w:rsidRDefault="002A6700" w:rsidP="002A670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. 12</w:t>
      </w:r>
    </w:p>
    <w:p w:rsidR="002A6700" w:rsidRDefault="002A6700" w:rsidP="002A67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2A6700" w:rsidRDefault="002A6700" w:rsidP="002A6700">
      <w:pPr>
        <w:jc w:val="center"/>
        <w:rPr>
          <w:rFonts w:ascii="Arial" w:hAnsi="Arial" w:cs="Arial"/>
          <w:b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 </w:t>
      </w:r>
      <w:bookmarkEnd w:id="1"/>
      <w:r>
        <w:rPr>
          <w:rFonts w:ascii="Arial" w:hAnsi="Arial" w:cs="Arial"/>
          <w:sz w:val="22"/>
          <w:szCs w:val="22"/>
        </w:rPr>
        <w:t xml:space="preserve">Obecně závazná vyhláška obce </w:t>
      </w:r>
      <w:proofErr w:type="spellStart"/>
      <w:r>
        <w:rPr>
          <w:rFonts w:ascii="Arial" w:hAnsi="Arial" w:cs="Arial"/>
          <w:sz w:val="22"/>
          <w:szCs w:val="22"/>
        </w:rPr>
        <w:t>Hvozd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94610">
        <w:rPr>
          <w:rFonts w:ascii="Arial" w:hAnsi="Arial" w:cs="Arial"/>
          <w:sz w:val="22"/>
          <w:szCs w:val="22"/>
        </w:rPr>
        <w:t xml:space="preserve"> č.1</w:t>
      </w:r>
      <w:r>
        <w:rPr>
          <w:rFonts w:ascii="Arial" w:hAnsi="Arial" w:cs="Arial"/>
          <w:sz w:val="22"/>
          <w:szCs w:val="22"/>
        </w:rPr>
        <w:t xml:space="preserve"> o místním poplatku za obecní systém odpadového hospodářství ze dne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B94610">
        <w:rPr>
          <w:rFonts w:ascii="Arial" w:hAnsi="Arial" w:cs="Arial"/>
          <w:sz w:val="22"/>
          <w:szCs w:val="22"/>
        </w:rPr>
        <w:t>5.12.2022</w:t>
      </w:r>
      <w:proofErr w:type="gramEnd"/>
    </w:p>
    <w:p w:rsidR="002A6700" w:rsidRDefault="002A6700" w:rsidP="002A67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A6700" w:rsidRDefault="002A6700" w:rsidP="002A67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:rsidR="002A6700" w:rsidRDefault="002A6700" w:rsidP="002A67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2A6700" w:rsidRDefault="002A6700" w:rsidP="002A670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A6700" w:rsidRDefault="002A6700" w:rsidP="002A670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...................................</w:t>
      </w:r>
      <w:r>
        <w:rPr>
          <w:rFonts w:ascii="Arial" w:hAnsi="Arial" w:cs="Arial"/>
          <w:i/>
          <w:sz w:val="20"/>
          <w:szCs w:val="20"/>
        </w:rPr>
        <w:tab/>
        <w:t>..........................................</w:t>
      </w:r>
    </w:p>
    <w:p w:rsidR="002A6700" w:rsidRDefault="002A6700" w:rsidP="002A670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proofErr w:type="spellStart"/>
      <w:r>
        <w:rPr>
          <w:rFonts w:ascii="Arial" w:hAnsi="Arial" w:cs="Arial"/>
          <w:sz w:val="20"/>
          <w:szCs w:val="20"/>
        </w:rPr>
        <w:t>Bc.Květuše</w:t>
      </w:r>
      <w:proofErr w:type="spellEnd"/>
      <w:r>
        <w:rPr>
          <w:rFonts w:ascii="Arial" w:hAnsi="Arial" w:cs="Arial"/>
          <w:sz w:val="20"/>
          <w:szCs w:val="20"/>
        </w:rPr>
        <w:t xml:space="preserve"> Křivánková, MBA</w:t>
      </w:r>
      <w:r>
        <w:rPr>
          <w:rFonts w:ascii="Arial" w:hAnsi="Arial" w:cs="Arial"/>
          <w:sz w:val="20"/>
          <w:szCs w:val="20"/>
        </w:rPr>
        <w:tab/>
        <w:t>Zdeněk Mottl</w:t>
      </w:r>
    </w:p>
    <w:p w:rsidR="002A6700" w:rsidRDefault="002A6700" w:rsidP="002A67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>místostarosta</w:t>
      </w:r>
      <w:r>
        <w:rPr>
          <w:rFonts w:ascii="Arial" w:hAnsi="Arial" w:cs="Arial"/>
          <w:sz w:val="20"/>
          <w:szCs w:val="20"/>
        </w:rPr>
        <w:tab/>
        <w:t>starosta</w:t>
      </w:r>
    </w:p>
    <w:p w:rsidR="002A6700" w:rsidRDefault="002A6700" w:rsidP="002A67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2A6700" w:rsidRDefault="002A6700" w:rsidP="002A670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A6700" w:rsidRDefault="002A6700" w:rsidP="002A670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300301" w:rsidRDefault="00300301"/>
    <w:sectPr w:rsidR="00300301" w:rsidSect="00300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CE" w:rsidRDefault="00261ACE" w:rsidP="002A6700">
      <w:r>
        <w:separator/>
      </w:r>
    </w:p>
  </w:endnote>
  <w:endnote w:type="continuationSeparator" w:id="0">
    <w:p w:rsidR="00261ACE" w:rsidRDefault="00261ACE" w:rsidP="002A6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CE" w:rsidRDefault="00261ACE" w:rsidP="002A6700">
      <w:r>
        <w:separator/>
      </w:r>
    </w:p>
  </w:footnote>
  <w:footnote w:type="continuationSeparator" w:id="0">
    <w:p w:rsidR="00261ACE" w:rsidRDefault="00261ACE" w:rsidP="002A6700">
      <w:r>
        <w:continuationSeparator/>
      </w:r>
    </w:p>
  </w:footnote>
  <w:footnote w:id="1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Style w:val="FootnoteCharacters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13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2A6700" w:rsidRDefault="002A6700" w:rsidP="002A67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:rsidR="002A6700" w:rsidRDefault="002A6700" w:rsidP="002A67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1FDF"/>
    <w:multiLevelType w:val="multilevel"/>
    <w:tmpl w:val="C4E4F6AA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21D65659"/>
    <w:multiLevelType w:val="multilevel"/>
    <w:tmpl w:val="CA5A60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32593C"/>
    <w:multiLevelType w:val="multilevel"/>
    <w:tmpl w:val="2B664A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8F04BDB"/>
    <w:multiLevelType w:val="multilevel"/>
    <w:tmpl w:val="88BAE9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14C3032"/>
    <w:multiLevelType w:val="multilevel"/>
    <w:tmpl w:val="71B25C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56349B4"/>
    <w:multiLevelType w:val="multilevel"/>
    <w:tmpl w:val="6D1090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A7A0CD9"/>
    <w:multiLevelType w:val="multilevel"/>
    <w:tmpl w:val="19146D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A02637B"/>
    <w:multiLevelType w:val="multilevel"/>
    <w:tmpl w:val="7DAEF2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B437FF9"/>
    <w:multiLevelType w:val="multilevel"/>
    <w:tmpl w:val="B4D4C0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E7103CE"/>
    <w:multiLevelType w:val="multilevel"/>
    <w:tmpl w:val="41606F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700"/>
    <w:rsid w:val="0000674F"/>
    <w:rsid w:val="00261ACE"/>
    <w:rsid w:val="002A6700"/>
    <w:rsid w:val="00300301"/>
    <w:rsid w:val="004A5B77"/>
    <w:rsid w:val="008B1BDE"/>
    <w:rsid w:val="00A20AFE"/>
    <w:rsid w:val="00B94610"/>
    <w:rsid w:val="00DB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1"/>
    <w:semiHidden/>
    <w:unhideWhenUsed/>
    <w:rsid w:val="002A67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67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2A67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67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1"/>
    <w:semiHidden/>
    <w:unhideWhenUsed/>
    <w:rsid w:val="002A6700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A67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qFormat/>
    <w:rsid w:val="002A6700"/>
    <w:pPr>
      <w:pBdr>
        <w:bottom w:val="none" w:sz="0" w:space="0" w:color="auto"/>
      </w:pBdr>
      <w:spacing w:before="240" w:after="60"/>
      <w:contextualSpacing w:val="0"/>
      <w:jc w:val="center"/>
    </w:pPr>
    <w:rPr>
      <w:rFonts w:ascii="Cambria" w:eastAsia="Times New Roman" w:hAnsi="Cambria" w:cs="Cambria"/>
      <w:b/>
      <w:bCs/>
      <w:color w:val="auto"/>
      <w:spacing w:val="0"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2A670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2A6700"/>
    <w:pPr>
      <w:spacing w:before="60" w:after="160"/>
    </w:pPr>
  </w:style>
  <w:style w:type="paragraph" w:customStyle="1" w:styleId="Default">
    <w:name w:val="Default"/>
    <w:qFormat/>
    <w:rsid w:val="002A6700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Ukotvenpoznmkypodarou">
    <w:name w:val="Ukotvení poznámky pod čarou"/>
    <w:rsid w:val="002A6700"/>
    <w:rPr>
      <w:vertAlign w:val="superscript"/>
    </w:rPr>
  </w:style>
  <w:style w:type="character" w:customStyle="1" w:styleId="FootnoteCharacters">
    <w:name w:val="Footnote Characters"/>
    <w:semiHidden/>
    <w:qFormat/>
    <w:rsid w:val="002A6700"/>
    <w:rPr>
      <w:vertAlign w:val="superscript"/>
    </w:rPr>
  </w:style>
  <w:style w:type="character" w:customStyle="1" w:styleId="Znakypropoznmkupodarou">
    <w:name w:val="Znaky pro poznámku pod čarou"/>
    <w:qFormat/>
    <w:rsid w:val="002A6700"/>
  </w:style>
  <w:style w:type="character" w:customStyle="1" w:styleId="ZkladntextChar1">
    <w:name w:val="Základní text Char1"/>
    <w:basedOn w:val="Standardnpsmoodstavce"/>
    <w:link w:val="Zkladntext"/>
    <w:semiHidden/>
    <w:locked/>
    <w:rsid w:val="002A67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semiHidden/>
    <w:locked/>
    <w:rsid w:val="002A67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1">
    <w:name w:val="Text pozn. pod čarou Char1"/>
    <w:basedOn w:val="Standardnpsmoodstavce"/>
    <w:link w:val="Textpoznpodarou"/>
    <w:semiHidden/>
    <w:locked/>
    <w:rsid w:val="002A67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67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94BD-F45D-4E3E-AB3F-D24FC686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1</Words>
  <Characters>6616</Characters>
  <Application>Microsoft Office Word</Application>
  <DocSecurity>0</DocSecurity>
  <Lines>55</Lines>
  <Paragraphs>15</Paragraphs>
  <ScaleCrop>false</ScaleCrop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ZECH POINT</cp:lastModifiedBy>
  <cp:revision>3</cp:revision>
  <dcterms:created xsi:type="dcterms:W3CDTF">2023-11-16T18:49:00Z</dcterms:created>
  <dcterms:modified xsi:type="dcterms:W3CDTF">2023-11-27T18:39:00Z</dcterms:modified>
</cp:coreProperties>
</file>